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-</w:t>
                  </w:r>
                  <w:r w:rsidR="009635E9">
                    <w:rPr>
                      <w:b/>
                    </w:rPr>
                    <w:t>--16</w:t>
                  </w:r>
                  <w:r w:rsidR="009635E9" w:rsidRPr="009635E9">
                    <w:rPr>
                      <w:b/>
                      <w:vertAlign w:val="superscript"/>
                    </w:rPr>
                    <w:t>th</w:t>
                  </w:r>
                  <w:r w:rsidR="009635E9">
                    <w:rPr>
                      <w:b/>
                    </w:rPr>
                    <w:t xml:space="preserve"> November 2017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p w:rsidR="00D1558A" w:rsidRDefault="0044615E" w:rsidP="00D1558A">
                        <w:pPr>
                          <w:shd w:val="clear" w:color="auto" w:fill="FFFFFF"/>
                          <w:rPr>
                            <w:rStyle w:val="Strong"/>
                            <w:rFonts w:ascii="Arial" w:hAnsi="Arial" w:cs="Arial"/>
                            <w:sz w:val="20"/>
                            <w:szCs w:val="20"/>
                          </w:rPr>
                        </w:pPr>
                        <w:hyperlink r:id="rId8" w:tgtFrame="_blank" w:history="1">
                          <w:r w:rsidR="00D1558A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FA Scholarship For Undergraduate &amp; Postgraduate Students in France, 2018</w:t>
                          </w:r>
                        </w:hyperlink>
                        <w:r w:rsidR="00D155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International Fashion Academy (IFA Paris), France</w:t>
                        </w:r>
                        <w:r w:rsidR="00D155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rch 15, 2018</w:t>
                        </w:r>
                        <w:r w:rsidR="00D155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9" w:tgtFrame="_blank" w:tooltip="Apply for Scholarship Position" w:history="1">
                          <w:r w:rsidR="00D1558A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 w:rsidR="00D155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D155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0" w:tgtFrame="_blank" w:history="1">
                          <w:r w:rsidR="00D1558A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vancez Scholarships for Masters Students at Chalmers University in Sweden, 2018</w:t>
                          </w:r>
                        </w:hyperlink>
                        <w:r w:rsidR="00D155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Swedish Council for Higher Education</w:t>
                        </w:r>
                        <w:r w:rsidR="00D155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5, 2018</w:t>
                        </w:r>
                        <w:r w:rsidR="00D155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1" w:tgtFrame="_blank" w:tooltip="Apply for Scholarship Position" w:history="1">
                          <w:r w:rsidR="00D1558A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bookmarkStart w:id="0" w:name="_GoBack"/>
                        <w:bookmarkEnd w:id="0"/>
                      </w:p>
                      <w:p w:rsidR="009635E9" w:rsidRDefault="00D1558A" w:rsidP="00D1558A">
                        <w:pPr>
                          <w:shd w:val="clear" w:color="auto" w:fill="FFFFFF"/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2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UMA Internship in eCommerce Marketplaces in Germany, 2018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Provided by: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PUMA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Application Deadline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Contact Employer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13" w:tgtFrame="_blank" w:tooltip="Get Scholarship Application Details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Tags: </w:t>
                        </w:r>
                        <w:hyperlink r:id="rId14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2018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15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Germany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16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ational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17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ship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18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unpaid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19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Google Summer Trainee Engineering Program (STEP) in France, 2018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Provided by: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Google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Application Deadline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January 3, 2018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20" w:tgtFrame="_blank" w:tooltip="Get Scholarship Application Details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Tags: </w:t>
                        </w:r>
                        <w:hyperlink r:id="rId21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2018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2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Engineering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3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France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4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Google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5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ational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6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ship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7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Paid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8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Summer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29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Johnson &amp; Johnson Procurement Leadership Development Program Internship in China, 2018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Provided by: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Johnson &amp; Johnson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Application Deadline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Contact Employer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30" w:tgtFrame="_blank" w:tooltip="Get Scholarship Application Details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Tags: </w:t>
                        </w:r>
                        <w:hyperlink r:id="rId31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2018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32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China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33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ational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34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ship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35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unpaid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6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epartment of Sociology Postdoctoral Research Position at Ghent University in Belgium, 2017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Ghent University,Belgiu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30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7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38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Honours/Postgraduate Diploma Bursary at University of South Africa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South Afric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31, 2018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9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0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erve Poetry Festival City Poetry Competition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Verve Poetry Festival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25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1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2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hD Mobility Scholarships for Study/Research at University of Bari Aldo Moro in Italy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Bari Aldo Moro in Italy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4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3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</w:p>
                      <w:p w:rsidR="00D1558A" w:rsidRDefault="00D1558A" w:rsidP="00D1558A">
                        <w:pPr>
                          <w:shd w:val="clear" w:color="auto" w:fill="FFFFFF"/>
                          <w:rPr>
                            <w:rStyle w:val="Strong"/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4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hD Scholarship in Computational Chemistry at University of Copenhagen in Denmark, 2017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Copenhagen, Denmark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19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5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</w:p>
                      <w:p w:rsidR="00FF3B37" w:rsidRPr="007A41FD" w:rsidRDefault="00D1558A" w:rsidP="00D1558A">
                        <w:pPr>
                          <w:shd w:val="clear" w:color="auto" w:fill="FFFFFF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6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hD Fellowship in Food Science at University of Copenhagen in Denmark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Copenhagen, Denmark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7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8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ostgraduate Scholarship for British Students in South Korea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Royal British Legion, United Kingdo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0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9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15E" w:rsidRDefault="0044615E" w:rsidP="0025580A">
      <w:pPr>
        <w:spacing w:after="0" w:line="240" w:lineRule="auto"/>
      </w:pPr>
      <w:r>
        <w:separator/>
      </w:r>
    </w:p>
  </w:endnote>
  <w:endnote w:type="continuationSeparator" w:id="0">
    <w:p w:rsidR="0044615E" w:rsidRDefault="0044615E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15E" w:rsidRDefault="0044615E" w:rsidP="0025580A">
      <w:pPr>
        <w:spacing w:after="0" w:line="240" w:lineRule="auto"/>
      </w:pPr>
      <w:r>
        <w:separator/>
      </w:r>
    </w:p>
  </w:footnote>
  <w:footnote w:type="continuationSeparator" w:id="0">
    <w:p w:rsidR="0044615E" w:rsidRDefault="0044615E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0F4288"/>
    <w:rsid w:val="000F45B5"/>
    <w:rsid w:val="00114034"/>
    <w:rsid w:val="00125B63"/>
    <w:rsid w:val="001308A7"/>
    <w:rsid w:val="001312B3"/>
    <w:rsid w:val="00133A23"/>
    <w:rsid w:val="00135A94"/>
    <w:rsid w:val="0016531D"/>
    <w:rsid w:val="00171669"/>
    <w:rsid w:val="001F4909"/>
    <w:rsid w:val="00220267"/>
    <w:rsid w:val="0022521A"/>
    <w:rsid w:val="00253481"/>
    <w:rsid w:val="0025580A"/>
    <w:rsid w:val="002A6AA6"/>
    <w:rsid w:val="002A7037"/>
    <w:rsid w:val="002C393A"/>
    <w:rsid w:val="002E67A2"/>
    <w:rsid w:val="002F45A4"/>
    <w:rsid w:val="0032042A"/>
    <w:rsid w:val="0035332C"/>
    <w:rsid w:val="00357719"/>
    <w:rsid w:val="0036374D"/>
    <w:rsid w:val="00382781"/>
    <w:rsid w:val="003C01BC"/>
    <w:rsid w:val="003C2953"/>
    <w:rsid w:val="003E2A98"/>
    <w:rsid w:val="003E7C79"/>
    <w:rsid w:val="003F669E"/>
    <w:rsid w:val="00424967"/>
    <w:rsid w:val="00442437"/>
    <w:rsid w:val="0044615E"/>
    <w:rsid w:val="00456C78"/>
    <w:rsid w:val="004712DD"/>
    <w:rsid w:val="004833BB"/>
    <w:rsid w:val="00493669"/>
    <w:rsid w:val="004A3C8C"/>
    <w:rsid w:val="004A5A00"/>
    <w:rsid w:val="004F7EBC"/>
    <w:rsid w:val="0056545D"/>
    <w:rsid w:val="00596CA0"/>
    <w:rsid w:val="005A254E"/>
    <w:rsid w:val="005C14AA"/>
    <w:rsid w:val="005C4850"/>
    <w:rsid w:val="005E2225"/>
    <w:rsid w:val="005E48DA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1094F"/>
    <w:rsid w:val="009134E3"/>
    <w:rsid w:val="00927768"/>
    <w:rsid w:val="00927E2A"/>
    <w:rsid w:val="00961A3D"/>
    <w:rsid w:val="009635E9"/>
    <w:rsid w:val="009A0465"/>
    <w:rsid w:val="00A2696A"/>
    <w:rsid w:val="00A41FD4"/>
    <w:rsid w:val="00A50FD4"/>
    <w:rsid w:val="00A63384"/>
    <w:rsid w:val="00A948B7"/>
    <w:rsid w:val="00A961E3"/>
    <w:rsid w:val="00AA5593"/>
    <w:rsid w:val="00AB37F1"/>
    <w:rsid w:val="00AB6A53"/>
    <w:rsid w:val="00AE3D51"/>
    <w:rsid w:val="00AF1B54"/>
    <w:rsid w:val="00AF6A98"/>
    <w:rsid w:val="00B05FE0"/>
    <w:rsid w:val="00B132C6"/>
    <w:rsid w:val="00B42367"/>
    <w:rsid w:val="00B559B6"/>
    <w:rsid w:val="00B565F6"/>
    <w:rsid w:val="00B66083"/>
    <w:rsid w:val="00B934E4"/>
    <w:rsid w:val="00BA18D0"/>
    <w:rsid w:val="00BA26ED"/>
    <w:rsid w:val="00BA512C"/>
    <w:rsid w:val="00C231B8"/>
    <w:rsid w:val="00C234BD"/>
    <w:rsid w:val="00C277C8"/>
    <w:rsid w:val="00C40218"/>
    <w:rsid w:val="00C52724"/>
    <w:rsid w:val="00CD0818"/>
    <w:rsid w:val="00D049C1"/>
    <w:rsid w:val="00D1558A"/>
    <w:rsid w:val="00D263F2"/>
    <w:rsid w:val="00D375C7"/>
    <w:rsid w:val="00D55F32"/>
    <w:rsid w:val="00D61373"/>
    <w:rsid w:val="00D809B7"/>
    <w:rsid w:val="00D81330"/>
    <w:rsid w:val="00D935AF"/>
    <w:rsid w:val="00DA266E"/>
    <w:rsid w:val="00DB03D4"/>
    <w:rsid w:val="00DD2842"/>
    <w:rsid w:val="00DE0CDE"/>
    <w:rsid w:val="00E1112A"/>
    <w:rsid w:val="00E216A6"/>
    <w:rsid w:val="00E41C27"/>
    <w:rsid w:val="00E467A4"/>
    <w:rsid w:val="00E71A9C"/>
    <w:rsid w:val="00E90A18"/>
    <w:rsid w:val="00EB1881"/>
    <w:rsid w:val="00EB6315"/>
    <w:rsid w:val="00EB6767"/>
    <w:rsid w:val="00EE5FCC"/>
    <w:rsid w:val="00EE6908"/>
    <w:rsid w:val="00F21812"/>
    <w:rsid w:val="00F84BDA"/>
    <w:rsid w:val="00FA5E29"/>
    <w:rsid w:val="00FE3F0A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larship-positions.com/internships/puma-internship-in-ecommerce-marketplaces-in-germany-2018/" TargetMode="External"/><Relationship Id="rId18" Type="http://schemas.openxmlformats.org/officeDocument/2006/relationships/hyperlink" Target="http://scholarship-positions.com/internships/tag/unpaid/" TargetMode="External"/><Relationship Id="rId26" Type="http://schemas.openxmlformats.org/officeDocument/2006/relationships/hyperlink" Target="http://scholarship-positions.com/internships/tag/internship/" TargetMode="External"/><Relationship Id="rId39" Type="http://schemas.openxmlformats.org/officeDocument/2006/relationships/hyperlink" Target="http://scholarship-positions.com/honours-postgraduate-diploma-bursary-university-south-africa/2017/11/11/" TargetMode="External"/><Relationship Id="rId21" Type="http://schemas.openxmlformats.org/officeDocument/2006/relationships/hyperlink" Target="http://scholarship-positions.com/internships/tag/2018/" TargetMode="External"/><Relationship Id="rId34" Type="http://schemas.openxmlformats.org/officeDocument/2006/relationships/hyperlink" Target="http://scholarship-positions.com/internships/tag/internship/" TargetMode="External"/><Relationship Id="rId42" Type="http://schemas.openxmlformats.org/officeDocument/2006/relationships/hyperlink" Target="http://scholarship-positions.com/phd-mobility-scholarships-study-research-university-bari-aldo-moro-italy/2017/11/11/" TargetMode="External"/><Relationship Id="rId47" Type="http://schemas.openxmlformats.org/officeDocument/2006/relationships/hyperlink" Target="http://scholarship-positions.com/phd-fellowship-food-science-university-copenhagen-denmark/2017/11/10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holarship-positions.com/internships/tag/internships-for-international-students/" TargetMode="External"/><Relationship Id="rId29" Type="http://schemas.openxmlformats.org/officeDocument/2006/relationships/hyperlink" Target="http://scholarship-positions.com/internships/procurement-leadership-development-program-internship-china/" TargetMode="External"/><Relationship Id="rId11" Type="http://schemas.openxmlformats.org/officeDocument/2006/relationships/hyperlink" Target="http://scholarship-positions.com/avancez-scholarships-for-masters-students-at-chalmers-university-in-sweden-2016/2015/10/24/" TargetMode="External"/><Relationship Id="rId24" Type="http://schemas.openxmlformats.org/officeDocument/2006/relationships/hyperlink" Target="http://scholarship-positions.com/internships/tag/google/" TargetMode="External"/><Relationship Id="rId32" Type="http://schemas.openxmlformats.org/officeDocument/2006/relationships/hyperlink" Target="http://scholarship-positions.com/internships/tag/china/" TargetMode="External"/><Relationship Id="rId37" Type="http://schemas.openxmlformats.org/officeDocument/2006/relationships/hyperlink" Target="http://scholarship-positions.com/department-of-sociology-postdoctoral-research-position-ghent-university-belgium/2017/11/11/" TargetMode="External"/><Relationship Id="rId40" Type="http://schemas.openxmlformats.org/officeDocument/2006/relationships/hyperlink" Target="http://scholarship-positions.com/verve-poetry-festival-city-poetry-competition/2017/11/11/" TargetMode="External"/><Relationship Id="rId45" Type="http://schemas.openxmlformats.org/officeDocument/2006/relationships/hyperlink" Target="http://scholarship-positions.com/phd-scholarship-in-computational-chemistry-university-of-copenhagen-denmark/2017/11/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larship-positions.com/internships/tag/germany/" TargetMode="External"/><Relationship Id="rId23" Type="http://schemas.openxmlformats.org/officeDocument/2006/relationships/hyperlink" Target="http://scholarship-positions.com/internships/tag/france/" TargetMode="External"/><Relationship Id="rId28" Type="http://schemas.openxmlformats.org/officeDocument/2006/relationships/hyperlink" Target="http://scholarship-positions.com/internships/tag/summer/" TargetMode="External"/><Relationship Id="rId36" Type="http://schemas.openxmlformats.org/officeDocument/2006/relationships/hyperlink" Target="http://scholarship-positions.com/department-of-sociology-postdoctoral-research-position-ghent-university-belgium/2017/11/11/" TargetMode="External"/><Relationship Id="rId49" Type="http://schemas.openxmlformats.org/officeDocument/2006/relationships/hyperlink" Target="http://scholarship-positions.com/postgraduate-scholarship-british-students-south-korea/2017/11/10/" TargetMode="External"/><Relationship Id="rId10" Type="http://schemas.openxmlformats.org/officeDocument/2006/relationships/hyperlink" Target="http://scholarship-positions.com/avancez-scholarships-for-masters-students-at-chalmers-university-in-sweden-2016/2015/10/24/" TargetMode="External"/><Relationship Id="rId19" Type="http://schemas.openxmlformats.org/officeDocument/2006/relationships/hyperlink" Target="http://scholarship-positions.com/internships/google-summer-trainee-engineering-program-step-france/" TargetMode="External"/><Relationship Id="rId31" Type="http://schemas.openxmlformats.org/officeDocument/2006/relationships/hyperlink" Target="http://scholarship-positions.com/internships/tag/2018/" TargetMode="External"/><Relationship Id="rId44" Type="http://schemas.openxmlformats.org/officeDocument/2006/relationships/hyperlink" Target="http://scholarship-positions.com/phd-scholarship-in-computational-chemistry-university-of-copenhagen-denmark/2017/11/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ifa-scholarship-french-international-students/2015/12/17/" TargetMode="External"/><Relationship Id="rId14" Type="http://schemas.openxmlformats.org/officeDocument/2006/relationships/hyperlink" Target="http://scholarship-positions.com/internships/tag/2018/" TargetMode="External"/><Relationship Id="rId22" Type="http://schemas.openxmlformats.org/officeDocument/2006/relationships/hyperlink" Target="http://scholarship-positions.com/internships/tag/engineering/" TargetMode="External"/><Relationship Id="rId27" Type="http://schemas.openxmlformats.org/officeDocument/2006/relationships/hyperlink" Target="http://scholarship-positions.com/internships/tag/paid/" TargetMode="External"/><Relationship Id="rId30" Type="http://schemas.openxmlformats.org/officeDocument/2006/relationships/hyperlink" Target="http://scholarship-positions.com/internships/procurement-leadership-development-program-internship-china/" TargetMode="External"/><Relationship Id="rId35" Type="http://schemas.openxmlformats.org/officeDocument/2006/relationships/hyperlink" Target="http://scholarship-positions.com/internships/tag/unpaid/" TargetMode="External"/><Relationship Id="rId43" Type="http://schemas.openxmlformats.org/officeDocument/2006/relationships/hyperlink" Target="http://scholarship-positions.com/phd-mobility-scholarships-study-research-university-bari-aldo-moro-italy/2017/11/11/" TargetMode="External"/><Relationship Id="rId48" Type="http://schemas.openxmlformats.org/officeDocument/2006/relationships/hyperlink" Target="http://scholarship-positions.com/postgraduate-scholarship-british-students-south-korea/2017/11/10/" TargetMode="External"/><Relationship Id="rId8" Type="http://schemas.openxmlformats.org/officeDocument/2006/relationships/hyperlink" Target="http://scholarship-positions.com/ifa-scholarship-french-international-students/2015/12/17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internships/puma-internship-in-ecommerce-marketplaces-in-germany-2018/" TargetMode="External"/><Relationship Id="rId17" Type="http://schemas.openxmlformats.org/officeDocument/2006/relationships/hyperlink" Target="http://scholarship-positions.com/internships/tag/internship/" TargetMode="External"/><Relationship Id="rId25" Type="http://schemas.openxmlformats.org/officeDocument/2006/relationships/hyperlink" Target="http://scholarship-positions.com/internships/tag/internships-for-international-students/" TargetMode="External"/><Relationship Id="rId33" Type="http://schemas.openxmlformats.org/officeDocument/2006/relationships/hyperlink" Target="http://scholarship-positions.com/internships/tag/internships-for-international-students/" TargetMode="External"/><Relationship Id="rId38" Type="http://schemas.openxmlformats.org/officeDocument/2006/relationships/hyperlink" Target="http://scholarship-positions.com/honours-postgraduate-diploma-bursary-university-south-africa/2017/11/11/" TargetMode="External"/><Relationship Id="rId46" Type="http://schemas.openxmlformats.org/officeDocument/2006/relationships/hyperlink" Target="http://scholarship-positions.com/phd-fellowship-food-science-university-copenhagen-denmark/2017/11/10/" TargetMode="External"/><Relationship Id="rId20" Type="http://schemas.openxmlformats.org/officeDocument/2006/relationships/hyperlink" Target="http://scholarship-positions.com/internships/google-summer-trainee-engineering-program-step-france/" TargetMode="External"/><Relationship Id="rId41" Type="http://schemas.openxmlformats.org/officeDocument/2006/relationships/hyperlink" Target="http://scholarship-positions.com/verve-poetry-festival-city-poetry-competition/2017/11/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8040-F534-4A6C-84BF-986563C0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istrator</cp:lastModifiedBy>
  <cp:revision>2</cp:revision>
  <dcterms:created xsi:type="dcterms:W3CDTF">2017-11-16T05:54:00Z</dcterms:created>
  <dcterms:modified xsi:type="dcterms:W3CDTF">2017-11-16T05:54:00Z</dcterms:modified>
</cp:coreProperties>
</file>